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7DB83" w14:textId="77777777" w:rsidR="004E1EB8" w:rsidRDefault="004E1EB8" w:rsidP="0070284D">
      <w:pPr>
        <w:tabs>
          <w:tab w:val="left" w:pos="9781"/>
        </w:tabs>
        <w:ind w:right="881"/>
        <w:jc w:val="left"/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2A29C35E" w14:textId="04CD093C" w:rsidR="00FC60F0" w:rsidRPr="008F49AC" w:rsidRDefault="00E0382A" w:rsidP="0070284D">
      <w:pPr>
        <w:tabs>
          <w:tab w:val="left" w:pos="9781"/>
        </w:tabs>
        <w:ind w:right="881"/>
        <w:jc w:val="left"/>
        <w:rPr>
          <w:rFonts w:ascii="ＭＳ Ｐ明朝" w:eastAsia="ＭＳ Ｐ明朝" w:hAnsi="ＭＳ Ｐ明朝"/>
          <w:sz w:val="22"/>
          <w:szCs w:val="22"/>
          <w:u w:val="single"/>
        </w:rPr>
      </w:pPr>
      <w:r w:rsidRPr="008F49AC">
        <w:rPr>
          <w:rFonts w:ascii="ＭＳ Ｐ明朝" w:eastAsia="ＭＳ Ｐ明朝" w:hAnsi="ＭＳ Ｐ明朝" w:hint="eastAsia"/>
          <w:sz w:val="22"/>
          <w:szCs w:val="22"/>
          <w:u w:val="single"/>
        </w:rPr>
        <w:t>NO.</w:t>
      </w:r>
      <w:r w:rsidR="0070284D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</w:t>
      </w:r>
      <w:r w:rsidR="008F49AC" w:rsidRPr="008F49A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</w:t>
      </w:r>
    </w:p>
    <w:p w14:paraId="1F38A905" w14:textId="77777777" w:rsidR="00E0382A" w:rsidRDefault="00E0382A" w:rsidP="00E0382A">
      <w:pPr>
        <w:tabs>
          <w:tab w:val="left" w:pos="9781"/>
        </w:tabs>
        <w:ind w:right="881"/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5BB8DD50" w14:textId="002AE8A4" w:rsidR="0070284D" w:rsidRPr="004E1EB8" w:rsidRDefault="004E1EB8" w:rsidP="0070284D">
      <w:pPr>
        <w:spacing w:line="0" w:lineRule="atLeast"/>
        <w:jc w:val="center"/>
        <w:rPr>
          <w:rFonts w:ascii="HG丸ｺﾞｼｯｸM-PRO" w:eastAsia="HG丸ｺﾞｼｯｸM-PRO" w:hAnsi="HG丸ｺﾞｼｯｸM-PRO" w:cs="Arial"/>
          <w:b/>
          <w:sz w:val="30"/>
          <w:szCs w:val="30"/>
        </w:rPr>
      </w:pPr>
      <w:r w:rsidRPr="004E1EB8">
        <w:rPr>
          <w:rFonts w:ascii="HG丸ｺﾞｼｯｸM-PRO" w:eastAsia="HG丸ｺﾞｼｯｸM-PRO" w:hAnsi="HG丸ｺﾞｼｯｸM-PRO" w:cs="Arial" w:hint="eastAsia"/>
          <w:b/>
          <w:sz w:val="30"/>
          <w:szCs w:val="30"/>
        </w:rPr>
        <w:t>長野フィルハーモニー管弦楽団演奏会</w:t>
      </w:r>
    </w:p>
    <w:p w14:paraId="5E0F1E40" w14:textId="42FA6230" w:rsidR="00FC60F0" w:rsidRPr="00875768" w:rsidRDefault="004E1EB8" w:rsidP="00875768">
      <w:pPr>
        <w:spacing w:line="0" w:lineRule="atLeast"/>
        <w:jc w:val="center"/>
        <w:rPr>
          <w:rFonts w:ascii="HG丸ｺﾞｼｯｸM-PRO" w:eastAsia="HG丸ｺﾞｼｯｸM-PRO" w:hAnsi="HG丸ｺﾞｼｯｸM-PRO" w:cs="Arial"/>
          <w:b/>
          <w:sz w:val="42"/>
          <w:szCs w:val="42"/>
        </w:rPr>
      </w:pPr>
      <w:r w:rsidRPr="004E1EB8">
        <w:rPr>
          <w:rFonts w:ascii="HG丸ｺﾞｼｯｸM-PRO" w:eastAsia="HG丸ｺﾞｼｯｸM-PRO" w:hAnsi="HG丸ｺﾞｼｯｸM-PRO" w:cs="Arial" w:hint="eastAsia"/>
          <w:b/>
          <w:sz w:val="42"/>
          <w:szCs w:val="42"/>
        </w:rPr>
        <w:t>ヴェルディ「レクイエム」</w:t>
      </w:r>
      <w:r w:rsidR="00875768">
        <w:rPr>
          <w:rFonts w:ascii="HG丸ｺﾞｼｯｸM-PRO" w:eastAsia="HG丸ｺﾞｼｯｸM-PRO" w:hAnsi="HG丸ｺﾞｼｯｸM-PRO" w:cs="Arial" w:hint="eastAsia"/>
          <w:b/>
          <w:sz w:val="42"/>
          <w:szCs w:val="42"/>
        </w:rPr>
        <w:t>合唱</w:t>
      </w:r>
      <w:r w:rsidR="00FC60F0" w:rsidRPr="004E1EB8">
        <w:rPr>
          <w:rFonts w:ascii="HG丸ｺﾞｼｯｸM-PRO" w:eastAsia="HG丸ｺﾞｼｯｸM-PRO" w:hAnsi="HG丸ｺﾞｼｯｸM-PRO" w:hint="eastAsia"/>
          <w:b/>
          <w:sz w:val="42"/>
          <w:szCs w:val="42"/>
        </w:rPr>
        <w:t>参加申込書</w:t>
      </w:r>
    </w:p>
    <w:p w14:paraId="05087570" w14:textId="5C6C744E" w:rsidR="00FC60F0" w:rsidRPr="00E0382A" w:rsidRDefault="00890287" w:rsidP="00890287">
      <w:pPr>
        <w:spacing w:beforeLines="50" w:before="166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FC60F0" w:rsidRPr="00E0382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</w:t>
      </w:r>
      <w:r w:rsidR="00FC60F0" w:rsidRPr="00E0382A">
        <w:rPr>
          <w:rFonts w:ascii="HG丸ｺﾞｼｯｸM-PRO" w:eastAsia="HG丸ｺﾞｼｯｸM-PRO" w:hAnsi="HG丸ｺﾞｼｯｸM-PRO" w:hint="eastAsia"/>
          <w:sz w:val="28"/>
          <w:szCs w:val="28"/>
        </w:rPr>
        <w:t>受付日</w:t>
      </w:r>
      <w:r w:rsidR="00A5236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4E1EB8">
        <w:rPr>
          <w:rFonts w:ascii="HG丸ｺﾞｼｯｸM-PRO" w:eastAsia="HG丸ｺﾞｼｯｸM-PRO" w:hAnsi="HG丸ｺﾞｼｯｸM-PRO" w:hint="eastAsia"/>
          <w:sz w:val="28"/>
          <w:szCs w:val="28"/>
        </w:rPr>
        <w:t>2024</w:t>
      </w:r>
      <w:r w:rsidR="00FC60F0" w:rsidRPr="00E0382A">
        <w:rPr>
          <w:rFonts w:ascii="HG丸ｺﾞｼｯｸM-PRO" w:eastAsia="HG丸ｺﾞｼｯｸM-PRO" w:hAnsi="HG丸ｺﾞｼｯｸM-PRO" w:hint="eastAsia"/>
          <w:sz w:val="28"/>
          <w:szCs w:val="28"/>
        </w:rPr>
        <w:t>年    月　  日  （ 　  ）</w:t>
      </w:r>
    </w:p>
    <w:p w14:paraId="308E0AA7" w14:textId="77777777" w:rsidR="00FC60F0" w:rsidRPr="00E0382A" w:rsidRDefault="00FC60F0" w:rsidP="005B3F8C">
      <w:pPr>
        <w:ind w:firstLineChars="350" w:firstLine="770"/>
        <w:rPr>
          <w:rFonts w:ascii="HG丸ｺﾞｼｯｸM-PRO" w:eastAsia="HG丸ｺﾞｼｯｸM-PRO" w:hAnsi="HG丸ｺﾞｼｯｸM-PRO"/>
          <w:sz w:val="22"/>
          <w:szCs w:val="22"/>
        </w:rPr>
      </w:pPr>
      <w:r w:rsidRPr="00E0382A">
        <w:rPr>
          <w:rFonts w:ascii="HG丸ｺﾞｼｯｸM-PRO" w:eastAsia="HG丸ｺﾞｼｯｸM-PRO" w:hAnsi="HG丸ｺﾞｼｯｸM-PRO" w:hint="eastAsia"/>
          <w:sz w:val="22"/>
          <w:szCs w:val="22"/>
        </w:rPr>
        <w:t>※太線の中をご記入ください。</w:t>
      </w:r>
    </w:p>
    <w:tbl>
      <w:tblPr>
        <w:tblpPr w:leftFromText="142" w:rightFromText="142" w:vertAnchor="text" w:horzAnchor="page" w:tblpX="13703" w:tblpY="70"/>
        <w:tblOverlap w:val="never"/>
        <w:tblW w:w="88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3203"/>
        <w:gridCol w:w="1276"/>
        <w:gridCol w:w="2693"/>
      </w:tblGrid>
      <w:tr w:rsidR="00FC60F0" w:rsidRPr="00E0382A" w14:paraId="38735268" w14:textId="77777777" w:rsidTr="00C4455E">
        <w:trPr>
          <w:trHeight w:val="274"/>
        </w:trPr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6EA6" w14:textId="77777777" w:rsidR="00FC60F0" w:rsidRPr="00E0382A" w:rsidRDefault="00FC60F0" w:rsidP="00FC60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ふりがな</w:t>
            </w:r>
          </w:p>
        </w:tc>
        <w:tc>
          <w:tcPr>
            <w:tcW w:w="320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10C92C" w14:textId="77777777" w:rsidR="00FC60F0" w:rsidRPr="00E0382A" w:rsidRDefault="00FC60F0" w:rsidP="00FC60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96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261EC" w14:textId="77777777" w:rsidR="00FC60F0" w:rsidRPr="00E0382A" w:rsidRDefault="00FC60F0" w:rsidP="00FC60F0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</w:tr>
      <w:tr w:rsidR="00FC60F0" w:rsidRPr="00E0382A" w14:paraId="029DA7C3" w14:textId="77777777" w:rsidTr="00C4455E">
        <w:trPr>
          <w:trHeight w:val="906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380C" w14:textId="77777777" w:rsidR="00FC60F0" w:rsidRPr="00E0382A" w:rsidRDefault="00FC60F0" w:rsidP="00FC60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氏　　名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BFD26" w14:textId="77777777" w:rsidR="00FC60F0" w:rsidRPr="00E0382A" w:rsidRDefault="00FC60F0" w:rsidP="00FC60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7E03" w14:textId="77777777" w:rsidR="00FC60F0" w:rsidRPr="00E0382A" w:rsidRDefault="00FC60F0" w:rsidP="00FC60F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hint="eastAsia"/>
                <w:sz w:val="24"/>
              </w:rPr>
              <w:t>性　別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FDDFF72" w14:textId="77777777" w:rsidR="00FC60F0" w:rsidRPr="00E0382A" w:rsidRDefault="00FC60F0" w:rsidP="00FC60F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hint="eastAsia"/>
                <w:sz w:val="24"/>
              </w:rPr>
              <w:t>男  ・ 女</w:t>
            </w:r>
          </w:p>
        </w:tc>
      </w:tr>
      <w:tr w:rsidR="00FC60F0" w:rsidRPr="00E0382A" w14:paraId="4E702E64" w14:textId="77777777" w:rsidTr="00C4455E">
        <w:trPr>
          <w:trHeight w:val="945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9451" w14:textId="77777777" w:rsidR="00FC60F0" w:rsidRPr="00E0382A" w:rsidRDefault="00FC60F0" w:rsidP="00FC60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年　　齢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BD546" w14:textId="77777777" w:rsidR="00FC60F0" w:rsidRPr="00E0382A" w:rsidRDefault="00FC60F0" w:rsidP="00FC60F0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B3ED" w14:textId="77777777" w:rsidR="00FC60F0" w:rsidRPr="00E0382A" w:rsidRDefault="00FC60F0" w:rsidP="00FC60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身　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1D0483E" w14:textId="77777777" w:rsidR="00FC60F0" w:rsidRPr="00E0382A" w:rsidRDefault="00FC60F0" w:rsidP="00FC60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               cm</w:t>
            </w:r>
          </w:p>
        </w:tc>
      </w:tr>
      <w:tr w:rsidR="00FC60F0" w:rsidRPr="00E0382A" w14:paraId="3F71104F" w14:textId="77777777" w:rsidTr="00C4455E">
        <w:trPr>
          <w:trHeight w:val="1200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9130" w14:textId="77777777" w:rsidR="00FC60F0" w:rsidRPr="00E0382A" w:rsidRDefault="00FC60F0" w:rsidP="00FC60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住　　所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50BEB6A1" w14:textId="77777777" w:rsidR="00FC60F0" w:rsidRPr="00E0382A" w:rsidRDefault="00FC60F0" w:rsidP="00FC60F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〒　　　　－</w:t>
            </w:r>
          </w:p>
        </w:tc>
      </w:tr>
      <w:tr w:rsidR="00FC60F0" w:rsidRPr="00E0382A" w14:paraId="0ABACFB3" w14:textId="77777777" w:rsidTr="00C4455E">
        <w:trPr>
          <w:trHeight w:val="572"/>
        </w:trPr>
        <w:tc>
          <w:tcPr>
            <w:tcW w:w="1716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8E06" w14:textId="77777777" w:rsidR="00FC60F0" w:rsidRPr="00E0382A" w:rsidRDefault="00FC60F0" w:rsidP="00FC60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連 絡 先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D46886" w14:textId="77777777" w:rsidR="00FC60F0" w:rsidRPr="00E0382A" w:rsidRDefault="00FC60F0" w:rsidP="00FC60F0">
            <w:pPr>
              <w:widowControl/>
              <w:ind w:firstLineChars="100" w:firstLine="24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電　話　：</w:t>
            </w:r>
          </w:p>
        </w:tc>
      </w:tr>
      <w:tr w:rsidR="00FC60F0" w:rsidRPr="00E0382A" w14:paraId="6A32F853" w14:textId="77777777" w:rsidTr="00C4455E">
        <w:trPr>
          <w:trHeight w:val="572"/>
        </w:trPr>
        <w:tc>
          <w:tcPr>
            <w:tcW w:w="1716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B289" w14:textId="77777777" w:rsidR="00FC60F0" w:rsidRPr="00E0382A" w:rsidRDefault="00FC60F0" w:rsidP="00FC60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D40791" w14:textId="77777777" w:rsidR="00FC60F0" w:rsidRPr="00E0382A" w:rsidRDefault="00FC60F0" w:rsidP="00FC60F0">
            <w:pPr>
              <w:ind w:firstLineChars="100" w:firstLine="24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FAX　　：</w:t>
            </w:r>
          </w:p>
        </w:tc>
      </w:tr>
      <w:tr w:rsidR="00FC60F0" w:rsidRPr="00E0382A" w14:paraId="46B01F22" w14:textId="77777777" w:rsidTr="00C4455E">
        <w:trPr>
          <w:trHeight w:val="572"/>
        </w:trPr>
        <w:tc>
          <w:tcPr>
            <w:tcW w:w="171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8043" w14:textId="77777777" w:rsidR="00FC60F0" w:rsidRPr="00E0382A" w:rsidRDefault="00FC60F0" w:rsidP="00FC60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DE6AB3" w14:textId="77777777" w:rsidR="00FC60F0" w:rsidRPr="00E0382A" w:rsidRDefault="00FC60F0" w:rsidP="00FC60F0">
            <w:pPr>
              <w:widowControl/>
              <w:ind w:firstLineChars="100" w:firstLine="24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携　帯　：</w:t>
            </w:r>
          </w:p>
        </w:tc>
      </w:tr>
      <w:tr w:rsidR="00FC60F0" w:rsidRPr="00E0382A" w14:paraId="309BCB6E" w14:textId="77777777" w:rsidTr="00C4455E">
        <w:trPr>
          <w:trHeight w:val="572"/>
        </w:trPr>
        <w:tc>
          <w:tcPr>
            <w:tcW w:w="171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277A" w14:textId="77777777" w:rsidR="00FC60F0" w:rsidRPr="00E0382A" w:rsidRDefault="00FC60F0" w:rsidP="00FC60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A26224" w14:textId="77777777" w:rsidR="00FC60F0" w:rsidRPr="00E0382A" w:rsidRDefault="00FC60F0" w:rsidP="00FC60F0">
            <w:pPr>
              <w:ind w:firstLineChars="100" w:firstLine="24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メール　：　</w:t>
            </w:r>
          </w:p>
        </w:tc>
      </w:tr>
      <w:tr w:rsidR="00FC60F0" w:rsidRPr="00E0382A" w14:paraId="06B8ABB2" w14:textId="77777777" w:rsidTr="00C4455E">
        <w:trPr>
          <w:trHeight w:val="702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1852" w14:textId="77777777" w:rsidR="00FC60F0" w:rsidRPr="00E0382A" w:rsidRDefault="00FC60F0" w:rsidP="00FC60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希望パート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429E810" w14:textId="77777777" w:rsidR="00FC60F0" w:rsidRPr="00E0382A" w:rsidRDefault="00FC60F0" w:rsidP="00FC60F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ソプラノ ・ アルト  ・　テノール　・　バス</w:t>
            </w:r>
          </w:p>
        </w:tc>
      </w:tr>
      <w:tr w:rsidR="00FC60F0" w:rsidRPr="00E0382A" w14:paraId="76CA0B8A" w14:textId="77777777" w:rsidTr="00C4455E">
        <w:trPr>
          <w:trHeight w:val="1067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8522" w14:textId="77777777" w:rsidR="00FC60F0" w:rsidRPr="00E0382A" w:rsidRDefault="00FC60F0" w:rsidP="00FC60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第九演奏経験の有無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C34F68" w14:textId="77777777" w:rsidR="00FC60F0" w:rsidRPr="00E0382A" w:rsidRDefault="00FC60F0" w:rsidP="00FC60F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　　無　　　・　　　有　（　　　　回）</w:t>
            </w:r>
          </w:p>
        </w:tc>
      </w:tr>
      <w:tr w:rsidR="00FC60F0" w:rsidRPr="00E0382A" w14:paraId="186E61FF" w14:textId="77777777" w:rsidTr="00C4455E">
        <w:trPr>
          <w:trHeight w:val="1381"/>
        </w:trPr>
        <w:tc>
          <w:tcPr>
            <w:tcW w:w="1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A744" w14:textId="77777777" w:rsidR="00FC60F0" w:rsidRPr="00E0382A" w:rsidRDefault="00FC60F0" w:rsidP="00FC60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備    考</w:t>
            </w:r>
          </w:p>
        </w:tc>
        <w:tc>
          <w:tcPr>
            <w:tcW w:w="717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2B88B" w14:textId="77777777" w:rsidR="00FC60F0" w:rsidRPr="00E0382A" w:rsidRDefault="00FC60F0" w:rsidP="00FC60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DB241A3" w14:textId="77777777" w:rsidR="00FC60F0" w:rsidRPr="00E0382A" w:rsidRDefault="00FC60F0" w:rsidP="00FC60F0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tbl>
      <w:tblPr>
        <w:tblpPr w:leftFromText="142" w:rightFromText="142" w:vertAnchor="text" w:horzAnchor="margin" w:tblpXSpec="center" w:tblpY="-86"/>
        <w:tblOverlap w:val="never"/>
        <w:tblW w:w="90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3628"/>
        <w:gridCol w:w="1276"/>
        <w:gridCol w:w="2410"/>
      </w:tblGrid>
      <w:tr w:rsidR="00250B70" w:rsidRPr="00E0382A" w14:paraId="210CB900" w14:textId="77777777" w:rsidTr="00F65111">
        <w:trPr>
          <w:trHeight w:val="274"/>
        </w:trPr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E76E" w14:textId="77777777" w:rsidR="00250B70" w:rsidRPr="00E0382A" w:rsidRDefault="00250B70" w:rsidP="005B3F8C">
            <w:pPr>
              <w:widowControl/>
              <w:ind w:leftChars="78" w:left="164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ふりがな</w:t>
            </w:r>
          </w:p>
        </w:tc>
        <w:tc>
          <w:tcPr>
            <w:tcW w:w="362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A9718F1" w14:textId="77777777" w:rsidR="00250B70" w:rsidRPr="00E0382A" w:rsidRDefault="00250B70" w:rsidP="005B3F8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18" w:space="0" w:color="auto"/>
            </w:tcBorders>
            <w:noWrap/>
            <w:vAlign w:val="center"/>
          </w:tcPr>
          <w:p w14:paraId="01A48EF3" w14:textId="5074C5EB" w:rsidR="00250B70" w:rsidRPr="00E0382A" w:rsidRDefault="00250B70" w:rsidP="00400F44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</w:tr>
      <w:tr w:rsidR="00250B70" w:rsidRPr="00E0382A" w14:paraId="00AE646E" w14:textId="77777777" w:rsidTr="00F65111">
        <w:trPr>
          <w:trHeight w:val="906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1FBBD" w14:textId="77777777" w:rsidR="00250B70" w:rsidRPr="00E0382A" w:rsidRDefault="00250B70" w:rsidP="005B3F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氏　　名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C32C42" w14:textId="77777777" w:rsidR="00250B70" w:rsidRPr="00E0382A" w:rsidRDefault="00250B70" w:rsidP="005B3F8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86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14:paraId="17D926B3" w14:textId="206FEF95" w:rsidR="00250B70" w:rsidRPr="00E0382A" w:rsidRDefault="00250B70" w:rsidP="005B3F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C60F0" w:rsidRPr="00E0382A" w14:paraId="6D97F443" w14:textId="77777777" w:rsidTr="00F65111">
        <w:trPr>
          <w:trHeight w:val="945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F7F0E" w14:textId="77777777" w:rsidR="00FC60F0" w:rsidRPr="00E0382A" w:rsidRDefault="00FC60F0" w:rsidP="005B3F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年　　齢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CA08ED" w14:textId="77777777" w:rsidR="00FC60F0" w:rsidRPr="00E0382A" w:rsidRDefault="00FC60F0" w:rsidP="005B3F8C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歳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548B6" w14:textId="77777777" w:rsidR="00FC60F0" w:rsidRPr="00E0382A" w:rsidRDefault="00FC60F0" w:rsidP="005B3F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身　長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D833513" w14:textId="77777777" w:rsidR="00FC60F0" w:rsidRPr="00E0382A" w:rsidRDefault="00A52360" w:rsidP="005B3F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              </w:t>
            </w:r>
            <w:r w:rsidR="00FC60F0"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cm</w:t>
            </w:r>
          </w:p>
        </w:tc>
      </w:tr>
      <w:tr w:rsidR="00FC60F0" w:rsidRPr="00E0382A" w14:paraId="15447FAE" w14:textId="77777777" w:rsidTr="00A52360">
        <w:trPr>
          <w:trHeight w:val="957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2B0C9" w14:textId="77777777" w:rsidR="00FC60F0" w:rsidRPr="00E0382A" w:rsidRDefault="00FC60F0" w:rsidP="005B3F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住　　所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25C5185D" w14:textId="77777777" w:rsidR="00FC60F0" w:rsidRPr="00E0382A" w:rsidRDefault="00FC60F0" w:rsidP="005B3F8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〒　　　　－</w:t>
            </w:r>
          </w:p>
        </w:tc>
      </w:tr>
      <w:tr w:rsidR="00FC60F0" w:rsidRPr="00E0382A" w14:paraId="46E89E87" w14:textId="77777777" w:rsidTr="00A52360">
        <w:trPr>
          <w:cantSplit/>
          <w:trHeight w:val="594"/>
        </w:trPr>
        <w:tc>
          <w:tcPr>
            <w:tcW w:w="1716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7FE2EC28" w14:textId="77777777" w:rsidR="00FC60F0" w:rsidRPr="00E0382A" w:rsidRDefault="00FC60F0" w:rsidP="005B3F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連 絡 先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F8AB258" w14:textId="77777777" w:rsidR="00FC60F0" w:rsidRPr="00E0382A" w:rsidRDefault="00FC60F0" w:rsidP="005B3F8C">
            <w:pPr>
              <w:widowControl/>
              <w:ind w:firstLineChars="100" w:firstLine="24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電　話　：</w:t>
            </w:r>
            <w:r w:rsidR="005B3C5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FC60F0" w:rsidRPr="00E0382A" w14:paraId="44267D0F" w14:textId="77777777" w:rsidTr="00A52360">
        <w:trPr>
          <w:cantSplit/>
          <w:trHeight w:val="594"/>
        </w:trPr>
        <w:tc>
          <w:tcPr>
            <w:tcW w:w="1716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65168299" w14:textId="77777777" w:rsidR="00FC60F0" w:rsidRPr="00E0382A" w:rsidRDefault="00FC60F0" w:rsidP="005B3F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B9D1474" w14:textId="77777777" w:rsidR="00FC60F0" w:rsidRPr="00E0382A" w:rsidRDefault="00FC60F0" w:rsidP="005B3F8C">
            <w:pPr>
              <w:ind w:firstLineChars="100" w:firstLine="24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F A X   : </w:t>
            </w:r>
            <w:r w:rsidR="005B3C5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FC60F0" w:rsidRPr="00E0382A" w14:paraId="7E2A9B97" w14:textId="77777777" w:rsidTr="00A52360">
        <w:trPr>
          <w:cantSplit/>
          <w:trHeight w:val="594"/>
        </w:trPr>
        <w:tc>
          <w:tcPr>
            <w:tcW w:w="1716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139876E7" w14:textId="77777777" w:rsidR="00FC60F0" w:rsidRPr="00E0382A" w:rsidRDefault="00FC60F0" w:rsidP="005B3F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B163636" w14:textId="77777777" w:rsidR="00FC60F0" w:rsidRPr="00E0382A" w:rsidRDefault="00FC60F0" w:rsidP="005B3F8C">
            <w:pPr>
              <w:widowControl/>
              <w:ind w:firstLineChars="100" w:firstLine="24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携　帯　：</w:t>
            </w:r>
            <w:r w:rsidR="005B3C5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FC60F0" w:rsidRPr="00E0382A" w14:paraId="5CCF31BB" w14:textId="77777777" w:rsidTr="00A52360">
        <w:trPr>
          <w:cantSplit/>
          <w:trHeight w:val="594"/>
        </w:trPr>
        <w:tc>
          <w:tcPr>
            <w:tcW w:w="171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F83A" w14:textId="77777777" w:rsidR="00FC60F0" w:rsidRPr="00E0382A" w:rsidRDefault="00FC60F0" w:rsidP="005B3F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B029306" w14:textId="77777777" w:rsidR="00FC60F0" w:rsidRPr="00E0382A" w:rsidRDefault="00FC60F0" w:rsidP="005B3F8C">
            <w:pPr>
              <w:ind w:firstLineChars="100" w:firstLine="24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メール　：　</w:t>
            </w:r>
          </w:p>
        </w:tc>
      </w:tr>
      <w:tr w:rsidR="00FC60F0" w:rsidRPr="00E0382A" w14:paraId="3294AEDD" w14:textId="77777777" w:rsidTr="00A52360">
        <w:trPr>
          <w:trHeight w:val="1007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3CA26" w14:textId="77777777" w:rsidR="00FC60F0" w:rsidRPr="00E0382A" w:rsidRDefault="00FC60F0" w:rsidP="005B3F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希望パート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3B71B07" w14:textId="77C546E3" w:rsidR="00222807" w:rsidRPr="00222807" w:rsidRDefault="00FC60F0" w:rsidP="008B6411">
            <w:pPr>
              <w:widowControl/>
              <w:spacing w:beforeLines="50" w:before="166"/>
              <w:ind w:firstLineChars="100" w:firstLine="240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ソプラノ</w:t>
            </w:r>
            <w:r w:rsidR="00607D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 </w:t>
            </w: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・</w:t>
            </w:r>
            <w:r w:rsidR="00607D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 </w:t>
            </w:r>
            <w:r w:rsidR="007E2C5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アルト</w:t>
            </w:r>
            <w:r w:rsidR="00607D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 </w:t>
            </w:r>
            <w:r w:rsidR="004E1E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・</w:t>
            </w:r>
            <w:r w:rsidR="00607D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 </w:t>
            </w: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テノール</w:t>
            </w:r>
            <w:r w:rsidR="008B641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 ・</w:t>
            </w:r>
            <w:r w:rsidR="00607D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 </w:t>
            </w: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バス</w:t>
            </w:r>
          </w:p>
        </w:tc>
      </w:tr>
      <w:tr w:rsidR="00FC60F0" w:rsidRPr="00E0382A" w14:paraId="76171BDE" w14:textId="77777777" w:rsidTr="00A52360">
        <w:trPr>
          <w:trHeight w:val="1283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845F" w14:textId="77777777" w:rsidR="004E1EB8" w:rsidRDefault="00FC60F0" w:rsidP="005B3F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合唱</w:t>
            </w:r>
            <w:r w:rsidR="004E1E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団</w:t>
            </w:r>
          </w:p>
          <w:p w14:paraId="0D052D87" w14:textId="21BEBF84" w:rsidR="00FC60F0" w:rsidRPr="00E0382A" w:rsidRDefault="00FC60F0" w:rsidP="005B3F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経験</w:t>
            </w:r>
            <w:r w:rsidR="004E1E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の</w:t>
            </w: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有無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D4DA09B" w14:textId="32151646" w:rsidR="009A0211" w:rsidRPr="00E0382A" w:rsidRDefault="009A0211" w:rsidP="00D32CE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  <w:r w:rsidR="00FC60F0"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有　（　　　　回）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・　　　　　無</w:t>
            </w:r>
            <w:r w:rsidR="00D32CE3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FC60F0" w:rsidRPr="00E0382A" w14:paraId="5C212E76" w14:textId="77777777" w:rsidTr="00A52360">
        <w:trPr>
          <w:trHeight w:val="862"/>
        </w:trPr>
        <w:tc>
          <w:tcPr>
            <w:tcW w:w="1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51160" w14:textId="77777777" w:rsidR="00FC60F0" w:rsidRPr="00E0382A" w:rsidRDefault="00FC60F0" w:rsidP="005B3F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E038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備    考</w:t>
            </w:r>
          </w:p>
        </w:tc>
        <w:tc>
          <w:tcPr>
            <w:tcW w:w="731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C88849" w14:textId="77777777" w:rsidR="00FC60F0" w:rsidRPr="00E0382A" w:rsidRDefault="00FC60F0" w:rsidP="005B3F8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</w:tbl>
    <w:p w14:paraId="00004BD3" w14:textId="77777777" w:rsidR="00630859" w:rsidRDefault="00FC60F0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E038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</w:p>
    <w:p w14:paraId="266980CC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87ECCDB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385BE67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CE6753E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02CC73A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0E3F814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4B0E258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0E823F6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4B84D9C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D865130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4E55282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C9B4EA6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D24EEE1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CECE688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754E379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EA75A4B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53FD812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D5108CD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8CB6747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E460196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EB79575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3ED8BA8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B13AA48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C788EE8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80F32C5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06CEA2F" w14:textId="77777777" w:rsidR="00630859" w:rsidRDefault="00630859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A00C5D1" w14:textId="77777777" w:rsidR="00875768" w:rsidRDefault="00875768" w:rsidP="00FC60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D60D4A2" w14:textId="77777777" w:rsidR="00FC60F0" w:rsidRPr="00E0382A" w:rsidRDefault="00FC60F0" w:rsidP="00630859">
      <w:pPr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  <w:r w:rsidRPr="00E0382A">
        <w:rPr>
          <w:rFonts w:ascii="HG丸ｺﾞｼｯｸM-PRO" w:eastAsia="HG丸ｺﾞｼｯｸM-PRO" w:hAnsi="HG丸ｺﾞｼｯｸM-PRO" w:hint="eastAsia"/>
          <w:sz w:val="22"/>
          <w:szCs w:val="22"/>
        </w:rPr>
        <w:t>※個人情報については、当演奏会に関する目的以外には使用いたしません。</w:t>
      </w:r>
    </w:p>
    <w:p w14:paraId="46CA103C" w14:textId="77777777" w:rsidR="00E0382A" w:rsidRDefault="00E0382A" w:rsidP="00E0382A">
      <w:pPr>
        <w:ind w:firstLineChars="3400" w:firstLine="7480"/>
        <w:rPr>
          <w:rFonts w:ascii="HG丸ｺﾞｼｯｸM-PRO" w:eastAsia="HG丸ｺﾞｼｯｸM-PRO" w:hAnsi="HG丸ｺﾞｼｯｸM-PRO"/>
          <w:sz w:val="22"/>
          <w:szCs w:val="22"/>
        </w:rPr>
      </w:pPr>
    </w:p>
    <w:p w14:paraId="50DDAF47" w14:textId="77777777" w:rsidR="00E0382A" w:rsidRPr="00E0382A" w:rsidRDefault="00E0382A" w:rsidP="00630859">
      <w:pPr>
        <w:spacing w:beforeLines="20" w:before="66" w:line="0" w:lineRule="atLeast"/>
        <w:ind w:left="144" w:firstLineChars="150" w:firstLine="482"/>
        <w:jc w:val="left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E0382A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≪宛先</w:t>
      </w:r>
      <w:r w:rsidR="0092467B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・お問合わせ</w:t>
      </w:r>
      <w:r w:rsidRPr="00E0382A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≫</w:t>
      </w:r>
      <w:r w:rsidR="00890287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</w:t>
      </w:r>
      <w:r w:rsidRPr="00E0382A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ホクト文化ホール（長野県県民文化会館）</w:t>
      </w:r>
      <w:r w:rsidRPr="00E10D6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 </w:t>
      </w:r>
    </w:p>
    <w:p w14:paraId="639A1CB2" w14:textId="77777777" w:rsidR="00E0382A" w:rsidRPr="00E0382A" w:rsidRDefault="00E0382A" w:rsidP="004807C4">
      <w:pPr>
        <w:spacing w:beforeLines="50" w:before="166" w:afterLines="100" w:after="332" w:line="180" w:lineRule="auto"/>
        <w:ind w:leftChars="57" w:left="120" w:firstLineChars="400" w:firstLine="880"/>
        <w:contextualSpacing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A4BB3B4" w14:textId="7CAE61F0" w:rsidR="00E0382A" w:rsidRPr="0092467B" w:rsidRDefault="00E0382A" w:rsidP="004807C4">
      <w:pPr>
        <w:spacing w:beforeLines="50" w:before="166" w:afterLines="100" w:after="332" w:line="180" w:lineRule="auto"/>
        <w:ind w:leftChars="357" w:left="750" w:firstLineChars="500" w:firstLine="1205"/>
        <w:contextualSpacing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92467B">
        <w:rPr>
          <w:rFonts w:ascii="HG丸ｺﾞｼｯｸM-PRO" w:eastAsia="HG丸ｺﾞｼｯｸM-PRO" w:hAnsi="HG丸ｺﾞｼｯｸM-PRO" w:hint="eastAsia"/>
          <w:b/>
          <w:sz w:val="24"/>
        </w:rPr>
        <w:t>〒380-0928   長野市若里1-1-3</w:t>
      </w:r>
    </w:p>
    <w:p w14:paraId="3539CE78" w14:textId="22E9C16E" w:rsidR="00E0382A" w:rsidRPr="0092467B" w:rsidRDefault="00E0382A" w:rsidP="004807C4">
      <w:pPr>
        <w:spacing w:beforeLines="50" w:before="166" w:afterLines="100" w:after="332" w:line="180" w:lineRule="auto"/>
        <w:ind w:leftChars="357" w:left="750" w:firstLineChars="500" w:firstLine="1205"/>
        <w:contextualSpacing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92467B">
        <w:rPr>
          <w:rFonts w:ascii="HG丸ｺﾞｼｯｸM-PRO" w:eastAsia="HG丸ｺﾞｼｯｸM-PRO" w:hAnsi="HG丸ｺﾞｼｯｸM-PRO" w:hint="eastAsia"/>
          <w:b/>
          <w:sz w:val="24"/>
        </w:rPr>
        <w:t>TEL</w:t>
      </w:r>
      <w:r w:rsidR="0092467B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92467B">
        <w:rPr>
          <w:rFonts w:ascii="HG丸ｺﾞｼｯｸM-PRO" w:eastAsia="HG丸ｺﾞｼｯｸM-PRO" w:hAnsi="HG丸ｺﾞｼｯｸM-PRO" w:hint="eastAsia"/>
          <w:b/>
          <w:sz w:val="24"/>
        </w:rPr>
        <w:t>０２６-２２６-０００８</w:t>
      </w:r>
      <w:r w:rsidR="004807C4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92467B">
        <w:rPr>
          <w:rFonts w:ascii="HG丸ｺﾞｼｯｸM-PRO" w:eastAsia="HG丸ｺﾞｼｯｸM-PRO" w:hAnsi="HG丸ｺﾞｼｯｸM-PRO" w:hint="eastAsia"/>
          <w:b/>
          <w:sz w:val="24"/>
        </w:rPr>
        <w:t>FAX　０２６-２２６-１５７４</w:t>
      </w:r>
    </w:p>
    <w:p w14:paraId="05B28F6A" w14:textId="48F0313E" w:rsidR="00E0382A" w:rsidRDefault="00E0382A" w:rsidP="004807C4">
      <w:pPr>
        <w:spacing w:beforeLines="50" w:before="166" w:afterLines="100" w:after="332" w:line="180" w:lineRule="auto"/>
        <w:ind w:leftChars="300" w:left="630" w:firstLineChars="550" w:firstLine="1325"/>
        <w:contextualSpacing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92467B">
        <w:rPr>
          <w:rFonts w:ascii="HG丸ｺﾞｼｯｸM-PRO" w:eastAsia="HG丸ｺﾞｼｯｸM-PRO" w:hAnsi="HG丸ｺﾞｼｯｸM-PRO" w:hint="eastAsia"/>
          <w:b/>
          <w:sz w:val="24"/>
        </w:rPr>
        <w:t xml:space="preserve">メール </w:t>
      </w:r>
      <w:r w:rsidR="00A61B80">
        <w:rPr>
          <w:rFonts w:ascii="HG丸ｺﾞｼｯｸM-PRO" w:eastAsia="HG丸ｺﾞｼｯｸM-PRO" w:hAnsi="HG丸ｺﾞｼｯｸM-PRO" w:hint="eastAsia"/>
          <w:b/>
          <w:sz w:val="24"/>
        </w:rPr>
        <w:t>k</w:t>
      </w:r>
      <w:r w:rsidR="00A61B80">
        <w:rPr>
          <w:rFonts w:ascii="HG丸ｺﾞｼｯｸM-PRO" w:eastAsia="HG丸ｺﾞｼｯｸM-PRO" w:hAnsi="HG丸ｺﾞｼｯｸM-PRO"/>
          <w:b/>
          <w:sz w:val="24"/>
        </w:rPr>
        <w:t>enbun@naganobunka.or.jp</w:t>
      </w:r>
    </w:p>
    <w:p w14:paraId="2B565632" w14:textId="5B39FB9F" w:rsidR="004807C4" w:rsidRDefault="004807C4" w:rsidP="004807C4">
      <w:pPr>
        <w:spacing w:beforeLines="50" w:before="166" w:afterLines="100" w:after="332" w:line="180" w:lineRule="auto"/>
        <w:ind w:leftChars="300" w:left="630" w:firstLineChars="600" w:firstLine="1325"/>
        <w:contextualSpacing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※ご持参の場合は、休館日(月曜日)以外の8：45～17：00受付</w:t>
      </w:r>
    </w:p>
    <w:sectPr w:rsidR="004807C4" w:rsidSect="004B04AF">
      <w:pgSz w:w="11907" w:h="16839" w:code="9"/>
      <w:pgMar w:top="454" w:right="851" w:bottom="250" w:left="56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85EC8" w14:textId="77777777" w:rsidR="004B04AF" w:rsidRDefault="004B04AF">
      <w:r>
        <w:separator/>
      </w:r>
    </w:p>
  </w:endnote>
  <w:endnote w:type="continuationSeparator" w:id="0">
    <w:p w14:paraId="3EFE558B" w14:textId="77777777" w:rsidR="004B04AF" w:rsidRDefault="004B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43BAC" w14:textId="77777777" w:rsidR="004B04AF" w:rsidRDefault="004B04AF">
      <w:r>
        <w:separator/>
      </w:r>
    </w:p>
  </w:footnote>
  <w:footnote w:type="continuationSeparator" w:id="0">
    <w:p w14:paraId="5E37143C" w14:textId="77777777" w:rsidR="004B04AF" w:rsidRDefault="004B0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A2B0D"/>
    <w:multiLevelType w:val="hybridMultilevel"/>
    <w:tmpl w:val="65CA525A"/>
    <w:lvl w:ilvl="0" w:tplc="D8BE8E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5A7829"/>
    <w:multiLevelType w:val="hybridMultilevel"/>
    <w:tmpl w:val="B598FF4C"/>
    <w:lvl w:ilvl="0" w:tplc="2F7E7B1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BF34B8"/>
    <w:multiLevelType w:val="hybridMultilevel"/>
    <w:tmpl w:val="5FFA7D08"/>
    <w:lvl w:ilvl="0" w:tplc="B47EB68A">
      <w:start w:val="3"/>
      <w:numFmt w:val="bullet"/>
      <w:lvlText w:val="※"/>
      <w:lvlJc w:val="left"/>
      <w:pPr>
        <w:tabs>
          <w:tab w:val="num" w:pos="792"/>
        </w:tabs>
        <w:ind w:left="792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4D41542"/>
    <w:multiLevelType w:val="hybridMultilevel"/>
    <w:tmpl w:val="4A18FBFC"/>
    <w:lvl w:ilvl="0" w:tplc="105CFBF4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CDD50B0"/>
    <w:multiLevelType w:val="hybridMultilevel"/>
    <w:tmpl w:val="59AA568C"/>
    <w:lvl w:ilvl="0" w:tplc="5E38F2C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B40811"/>
    <w:multiLevelType w:val="hybridMultilevel"/>
    <w:tmpl w:val="8760104C"/>
    <w:lvl w:ilvl="0" w:tplc="11AE8242">
      <w:start w:val="1"/>
      <w:numFmt w:val="decimalFullWidth"/>
      <w:lvlText w:val="%1）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386C4245"/>
    <w:multiLevelType w:val="hybridMultilevel"/>
    <w:tmpl w:val="C014582E"/>
    <w:lvl w:ilvl="0" w:tplc="175EC2D4">
      <w:start w:val="5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AA454B1"/>
    <w:multiLevelType w:val="hybridMultilevel"/>
    <w:tmpl w:val="158E4A4A"/>
    <w:lvl w:ilvl="0" w:tplc="A96875AE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27C939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463A768C">
      <w:start w:val="7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35E1506"/>
    <w:multiLevelType w:val="hybridMultilevel"/>
    <w:tmpl w:val="487A019E"/>
    <w:lvl w:ilvl="0" w:tplc="AC3E510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06811C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40F0E"/>
    <w:multiLevelType w:val="hybridMultilevel"/>
    <w:tmpl w:val="90049464"/>
    <w:lvl w:ilvl="0" w:tplc="CD2A8032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8726913">
    <w:abstractNumId w:val="8"/>
  </w:num>
  <w:num w:numId="2" w16cid:durableId="122237328">
    <w:abstractNumId w:val="7"/>
  </w:num>
  <w:num w:numId="3" w16cid:durableId="1571576510">
    <w:abstractNumId w:val="6"/>
  </w:num>
  <w:num w:numId="4" w16cid:durableId="1895775228">
    <w:abstractNumId w:val="3"/>
  </w:num>
  <w:num w:numId="5" w16cid:durableId="744302084">
    <w:abstractNumId w:val="9"/>
  </w:num>
  <w:num w:numId="6" w16cid:durableId="1906991632">
    <w:abstractNumId w:val="2"/>
  </w:num>
  <w:num w:numId="7" w16cid:durableId="1148324135">
    <w:abstractNumId w:val="5"/>
  </w:num>
  <w:num w:numId="8" w16cid:durableId="1461531599">
    <w:abstractNumId w:val="0"/>
  </w:num>
  <w:num w:numId="9" w16cid:durableId="379326953">
    <w:abstractNumId w:val="1"/>
  </w:num>
  <w:num w:numId="10" w16cid:durableId="1002855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9E"/>
    <w:rsid w:val="0000265C"/>
    <w:rsid w:val="00011FC5"/>
    <w:rsid w:val="000256CC"/>
    <w:rsid w:val="000439A5"/>
    <w:rsid w:val="0006339E"/>
    <w:rsid w:val="00075C9E"/>
    <w:rsid w:val="00081B04"/>
    <w:rsid w:val="000843DB"/>
    <w:rsid w:val="00095D49"/>
    <w:rsid w:val="000B22B8"/>
    <w:rsid w:val="000B4B0C"/>
    <w:rsid w:val="000C26EC"/>
    <w:rsid w:val="000D0544"/>
    <w:rsid w:val="000F2ABF"/>
    <w:rsid w:val="00127F97"/>
    <w:rsid w:val="0015078F"/>
    <w:rsid w:val="00153FB2"/>
    <w:rsid w:val="00160DBA"/>
    <w:rsid w:val="00164DBA"/>
    <w:rsid w:val="00174FEF"/>
    <w:rsid w:val="00180B00"/>
    <w:rsid w:val="00181318"/>
    <w:rsid w:val="00184287"/>
    <w:rsid w:val="0019457C"/>
    <w:rsid w:val="00196CD7"/>
    <w:rsid w:val="001A08F7"/>
    <w:rsid w:val="001A79F5"/>
    <w:rsid w:val="001B134C"/>
    <w:rsid w:val="001C2462"/>
    <w:rsid w:val="001E5CC4"/>
    <w:rsid w:val="001F33BE"/>
    <w:rsid w:val="00201DEC"/>
    <w:rsid w:val="00210CB3"/>
    <w:rsid w:val="002111CD"/>
    <w:rsid w:val="00222807"/>
    <w:rsid w:val="0022459D"/>
    <w:rsid w:val="00242740"/>
    <w:rsid w:val="00250B70"/>
    <w:rsid w:val="00291C61"/>
    <w:rsid w:val="0029337E"/>
    <w:rsid w:val="002A4211"/>
    <w:rsid w:val="002A5540"/>
    <w:rsid w:val="002B2C82"/>
    <w:rsid w:val="002C342A"/>
    <w:rsid w:val="002C4CCB"/>
    <w:rsid w:val="002E2361"/>
    <w:rsid w:val="00303539"/>
    <w:rsid w:val="00304512"/>
    <w:rsid w:val="0031365C"/>
    <w:rsid w:val="003270BD"/>
    <w:rsid w:val="00355107"/>
    <w:rsid w:val="00356BD7"/>
    <w:rsid w:val="00373AC2"/>
    <w:rsid w:val="00394AA3"/>
    <w:rsid w:val="003A55B5"/>
    <w:rsid w:val="003D6640"/>
    <w:rsid w:val="003D6A5E"/>
    <w:rsid w:val="003E477F"/>
    <w:rsid w:val="00403088"/>
    <w:rsid w:val="004114AD"/>
    <w:rsid w:val="00421D66"/>
    <w:rsid w:val="00443CF3"/>
    <w:rsid w:val="004447C9"/>
    <w:rsid w:val="00473FD5"/>
    <w:rsid w:val="004807C4"/>
    <w:rsid w:val="00482C91"/>
    <w:rsid w:val="0048471F"/>
    <w:rsid w:val="0049188F"/>
    <w:rsid w:val="004A10DC"/>
    <w:rsid w:val="004B04AF"/>
    <w:rsid w:val="004B5DB0"/>
    <w:rsid w:val="004B6AA1"/>
    <w:rsid w:val="004C575E"/>
    <w:rsid w:val="004D6D0E"/>
    <w:rsid w:val="004E1EB8"/>
    <w:rsid w:val="00500388"/>
    <w:rsid w:val="00510F5A"/>
    <w:rsid w:val="005164AA"/>
    <w:rsid w:val="0052078B"/>
    <w:rsid w:val="00524DFB"/>
    <w:rsid w:val="00530590"/>
    <w:rsid w:val="0053715A"/>
    <w:rsid w:val="0054590D"/>
    <w:rsid w:val="0055291A"/>
    <w:rsid w:val="005617BF"/>
    <w:rsid w:val="005727CA"/>
    <w:rsid w:val="00577B55"/>
    <w:rsid w:val="0058297A"/>
    <w:rsid w:val="005903F7"/>
    <w:rsid w:val="005A0A4C"/>
    <w:rsid w:val="005B3C5D"/>
    <w:rsid w:val="005B3F8C"/>
    <w:rsid w:val="005C20CF"/>
    <w:rsid w:val="005D3B59"/>
    <w:rsid w:val="00607D7E"/>
    <w:rsid w:val="0062045A"/>
    <w:rsid w:val="006268AE"/>
    <w:rsid w:val="00630859"/>
    <w:rsid w:val="00630B2F"/>
    <w:rsid w:val="00635048"/>
    <w:rsid w:val="00681848"/>
    <w:rsid w:val="00685A4D"/>
    <w:rsid w:val="00686860"/>
    <w:rsid w:val="0069375B"/>
    <w:rsid w:val="00693C41"/>
    <w:rsid w:val="006C2166"/>
    <w:rsid w:val="006C4A90"/>
    <w:rsid w:val="006C7B66"/>
    <w:rsid w:val="006D318D"/>
    <w:rsid w:val="0070284D"/>
    <w:rsid w:val="00717893"/>
    <w:rsid w:val="007334A3"/>
    <w:rsid w:val="007335EE"/>
    <w:rsid w:val="00750B8A"/>
    <w:rsid w:val="007522EC"/>
    <w:rsid w:val="00753FBC"/>
    <w:rsid w:val="007636A1"/>
    <w:rsid w:val="0076679A"/>
    <w:rsid w:val="00767B95"/>
    <w:rsid w:val="00794F1F"/>
    <w:rsid w:val="00796DE5"/>
    <w:rsid w:val="007A549C"/>
    <w:rsid w:val="007C1974"/>
    <w:rsid w:val="007C45D0"/>
    <w:rsid w:val="007D1F81"/>
    <w:rsid w:val="007E2C54"/>
    <w:rsid w:val="007F26AA"/>
    <w:rsid w:val="007F6C4C"/>
    <w:rsid w:val="0080036B"/>
    <w:rsid w:val="00805C9E"/>
    <w:rsid w:val="008311AF"/>
    <w:rsid w:val="00835C0C"/>
    <w:rsid w:val="00851FAE"/>
    <w:rsid w:val="00867435"/>
    <w:rsid w:val="00870829"/>
    <w:rsid w:val="00875768"/>
    <w:rsid w:val="00880C14"/>
    <w:rsid w:val="00890287"/>
    <w:rsid w:val="008A07C4"/>
    <w:rsid w:val="008A7B66"/>
    <w:rsid w:val="008B6411"/>
    <w:rsid w:val="008C2894"/>
    <w:rsid w:val="008D336B"/>
    <w:rsid w:val="008D537D"/>
    <w:rsid w:val="008E6015"/>
    <w:rsid w:val="008F49AC"/>
    <w:rsid w:val="00912A5C"/>
    <w:rsid w:val="0092467B"/>
    <w:rsid w:val="00924C88"/>
    <w:rsid w:val="00946908"/>
    <w:rsid w:val="00952EEE"/>
    <w:rsid w:val="009829B7"/>
    <w:rsid w:val="009844AA"/>
    <w:rsid w:val="00984734"/>
    <w:rsid w:val="00987CBE"/>
    <w:rsid w:val="009A0211"/>
    <w:rsid w:val="009C78C2"/>
    <w:rsid w:val="009D027B"/>
    <w:rsid w:val="009F0903"/>
    <w:rsid w:val="009F3E6D"/>
    <w:rsid w:val="00A02200"/>
    <w:rsid w:val="00A06C5F"/>
    <w:rsid w:val="00A24820"/>
    <w:rsid w:val="00A27C92"/>
    <w:rsid w:val="00A30A6C"/>
    <w:rsid w:val="00A52360"/>
    <w:rsid w:val="00A61B80"/>
    <w:rsid w:val="00A62C47"/>
    <w:rsid w:val="00A657D9"/>
    <w:rsid w:val="00A6675A"/>
    <w:rsid w:val="00A818B4"/>
    <w:rsid w:val="00A820F6"/>
    <w:rsid w:val="00AC37C1"/>
    <w:rsid w:val="00AD5A6B"/>
    <w:rsid w:val="00AD6F4F"/>
    <w:rsid w:val="00AE3CD7"/>
    <w:rsid w:val="00AF1E91"/>
    <w:rsid w:val="00B355C3"/>
    <w:rsid w:val="00B357A4"/>
    <w:rsid w:val="00B413F6"/>
    <w:rsid w:val="00B5170A"/>
    <w:rsid w:val="00B6381D"/>
    <w:rsid w:val="00B77726"/>
    <w:rsid w:val="00B93456"/>
    <w:rsid w:val="00BD7EE0"/>
    <w:rsid w:val="00BF01FA"/>
    <w:rsid w:val="00BF266B"/>
    <w:rsid w:val="00C0645F"/>
    <w:rsid w:val="00C23A22"/>
    <w:rsid w:val="00C41B41"/>
    <w:rsid w:val="00C43A2B"/>
    <w:rsid w:val="00C4455E"/>
    <w:rsid w:val="00C522DA"/>
    <w:rsid w:val="00C55F53"/>
    <w:rsid w:val="00C94E72"/>
    <w:rsid w:val="00CA6CD7"/>
    <w:rsid w:val="00CA7757"/>
    <w:rsid w:val="00CA7ED6"/>
    <w:rsid w:val="00CB12ED"/>
    <w:rsid w:val="00CC0A3F"/>
    <w:rsid w:val="00CD19C8"/>
    <w:rsid w:val="00CD264B"/>
    <w:rsid w:val="00D21C2C"/>
    <w:rsid w:val="00D22622"/>
    <w:rsid w:val="00D32CE3"/>
    <w:rsid w:val="00D46EC9"/>
    <w:rsid w:val="00D5040C"/>
    <w:rsid w:val="00D6363F"/>
    <w:rsid w:val="00D65437"/>
    <w:rsid w:val="00D70705"/>
    <w:rsid w:val="00D723EF"/>
    <w:rsid w:val="00D870E4"/>
    <w:rsid w:val="00DB35CA"/>
    <w:rsid w:val="00DC2DBD"/>
    <w:rsid w:val="00DD6551"/>
    <w:rsid w:val="00DE7CB8"/>
    <w:rsid w:val="00E02AA8"/>
    <w:rsid w:val="00E0382A"/>
    <w:rsid w:val="00E10D6E"/>
    <w:rsid w:val="00E1120C"/>
    <w:rsid w:val="00E24B05"/>
    <w:rsid w:val="00E27C11"/>
    <w:rsid w:val="00E41442"/>
    <w:rsid w:val="00E522B9"/>
    <w:rsid w:val="00E66D8A"/>
    <w:rsid w:val="00E71640"/>
    <w:rsid w:val="00E76F36"/>
    <w:rsid w:val="00E95342"/>
    <w:rsid w:val="00EA6916"/>
    <w:rsid w:val="00ED759D"/>
    <w:rsid w:val="00EF7B5A"/>
    <w:rsid w:val="00F1426F"/>
    <w:rsid w:val="00F202C9"/>
    <w:rsid w:val="00F207E1"/>
    <w:rsid w:val="00F30E15"/>
    <w:rsid w:val="00F5291B"/>
    <w:rsid w:val="00F56BAB"/>
    <w:rsid w:val="00F65111"/>
    <w:rsid w:val="00F73923"/>
    <w:rsid w:val="00F811F0"/>
    <w:rsid w:val="00FC60F0"/>
    <w:rsid w:val="00FC6B76"/>
    <w:rsid w:val="00FE3121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B9ABD"/>
  <w15:docId w15:val="{2E77BCC9-18A4-43F0-92C6-071F2CEE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9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Body Text Indent"/>
    <w:basedOn w:val="a"/>
    <w:semiHidden/>
    <w:pPr>
      <w:ind w:leftChars="1" w:left="842" w:hangingChars="400" w:hanging="840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2">
    <w:name w:val="Body Text Indent 2"/>
    <w:basedOn w:val="a"/>
    <w:semiHidden/>
    <w:pPr>
      <w:ind w:left="630" w:hangingChars="300" w:hanging="630"/>
    </w:p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ab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C5C6-04BC-46A3-9D18-E7BDB09B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4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県民文化会館開館30記念演奏会</vt:lpstr>
      <vt:lpstr>長野県県民文化会館開館30記念演奏会</vt:lpstr>
    </vt:vector>
  </TitlesOfParts>
  <Company>長野県県民文化会館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県民文化会館開館30記念演奏会</dc:title>
  <dc:subject/>
  <dc:creator>亘</dc:creator>
  <cp:keywords/>
  <cp:lastModifiedBy>kyoyu01</cp:lastModifiedBy>
  <cp:revision>10</cp:revision>
  <cp:lastPrinted>2024-03-14T02:21:00Z</cp:lastPrinted>
  <dcterms:created xsi:type="dcterms:W3CDTF">2024-03-10T05:57:00Z</dcterms:created>
  <dcterms:modified xsi:type="dcterms:W3CDTF">2024-03-23T05:26:00Z</dcterms:modified>
</cp:coreProperties>
</file>